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AE" w:rsidRPr="00D07DAE" w:rsidRDefault="00D07DAE" w:rsidP="00D07D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07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07DAE">
        <w:rPr>
          <w:rFonts w:ascii="Times New Roman" w:hAnsi="Times New Roman" w:cs="Times New Roman"/>
          <w:sz w:val="28"/>
          <w:szCs w:val="28"/>
          <w:lang w:val="uk-UA"/>
        </w:rPr>
        <w:t>Проект на тему:</w:t>
      </w:r>
    </w:p>
    <w:p w:rsidR="00D07DAE" w:rsidRPr="00D07DAE" w:rsidRDefault="00D07DAE" w:rsidP="00D07DA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7DAE">
        <w:rPr>
          <w:rFonts w:ascii="Times New Roman" w:hAnsi="Times New Roman" w:cs="Times New Roman"/>
          <w:b/>
          <w:sz w:val="28"/>
          <w:szCs w:val="28"/>
          <w:lang w:val="uk-UA"/>
        </w:rPr>
        <w:t>Порівняльний аналіз подій, що відбулися 150 років тому:</w:t>
      </w:r>
    </w:p>
    <w:p w:rsidR="00D07DAE" w:rsidRPr="00D07DAE" w:rsidRDefault="00D07DAE" w:rsidP="00D07DA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DAE">
        <w:rPr>
          <w:rFonts w:ascii="Times New Roman" w:hAnsi="Times New Roman" w:cs="Times New Roman"/>
          <w:sz w:val="28"/>
          <w:szCs w:val="28"/>
          <w:lang w:val="uk-UA"/>
        </w:rPr>
        <w:t>19 лютого (3 березня) 1861 р. Олександр ІІ видав маніфест про відміну кріпацтва;</w:t>
      </w:r>
    </w:p>
    <w:p w:rsidR="00D07DAE" w:rsidRPr="00D07DAE" w:rsidRDefault="00D07DAE" w:rsidP="00D07DA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DAE">
        <w:rPr>
          <w:rFonts w:ascii="Times New Roman" w:hAnsi="Times New Roman" w:cs="Times New Roman"/>
          <w:sz w:val="28"/>
          <w:szCs w:val="28"/>
          <w:lang w:val="uk-UA"/>
        </w:rPr>
        <w:t>19 червня 1862 р. Авраам Лінкольн прийняв закон про відміну рабства в США.</w:t>
      </w:r>
    </w:p>
    <w:p w:rsidR="00D07DAE" w:rsidRPr="00D07DAE" w:rsidRDefault="00D07DAE" w:rsidP="00D07DA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 Проаналізувати наслідки цих подій та вплив їх на розвиток США і Росії</w:t>
      </w:r>
    </w:p>
    <w:p w:rsidR="00D07DAE" w:rsidRPr="00D07DAE" w:rsidRDefault="00D07DAE" w:rsidP="00D07DAE">
      <w:pPr>
        <w:tabs>
          <w:tab w:val="left" w:pos="1170"/>
          <w:tab w:val="center" w:pos="538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07DAE">
        <w:rPr>
          <w:rFonts w:ascii="Times New Roman" w:hAnsi="Times New Roman" w:cs="Times New Roman"/>
          <w:sz w:val="28"/>
          <w:szCs w:val="28"/>
          <w:lang w:val="uk-UA"/>
        </w:rPr>
        <w:t>Робота учениці 2</w:t>
      </w:r>
      <w:r w:rsidRPr="00D07DAE">
        <w:rPr>
          <w:rFonts w:ascii="Times New Roman" w:hAnsi="Times New Roman" w:cs="Times New Roman"/>
          <w:sz w:val="28"/>
          <w:szCs w:val="28"/>
        </w:rPr>
        <w:t>3</w:t>
      </w:r>
      <w:r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групи (9 кл)</w:t>
      </w:r>
    </w:p>
    <w:p w:rsidR="00D07DAE" w:rsidRPr="00D07DAE" w:rsidRDefault="00D07DAE" w:rsidP="00D07DAE">
      <w:pPr>
        <w:tabs>
          <w:tab w:val="left" w:pos="1170"/>
          <w:tab w:val="center" w:pos="5386"/>
        </w:tabs>
        <w:rPr>
          <w:rFonts w:ascii="Times New Roman" w:hAnsi="Times New Roman" w:cs="Times New Roman"/>
          <w:sz w:val="28"/>
          <w:szCs w:val="28"/>
        </w:rPr>
      </w:pPr>
      <w:r w:rsidRPr="00D07DAE">
        <w:rPr>
          <w:rFonts w:ascii="Times New Roman" w:hAnsi="Times New Roman" w:cs="Times New Roman"/>
          <w:sz w:val="28"/>
          <w:szCs w:val="28"/>
          <w:lang w:val="uk-UA"/>
        </w:rPr>
        <w:t>Миколаївського морського ліцею</w:t>
      </w:r>
    </w:p>
    <w:p w:rsidR="00D07DAE" w:rsidRPr="00D07DAE" w:rsidRDefault="00D07DAE" w:rsidP="00D07DAE">
      <w:pPr>
        <w:tabs>
          <w:tab w:val="left" w:pos="1170"/>
          <w:tab w:val="center" w:pos="538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імені професора М. Александров</w:t>
      </w:r>
    </w:p>
    <w:p w:rsidR="00D07DAE" w:rsidRPr="00D07DAE" w:rsidRDefault="00D07DAE" w:rsidP="00D07D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Філіппової Анни</w:t>
      </w:r>
    </w:p>
    <w:p w:rsidR="00D07DAE" w:rsidRPr="00D07DAE" w:rsidRDefault="00D07DAE" w:rsidP="00D07D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 Вчитель: Соколова Н. Л.</w:t>
      </w:r>
    </w:p>
    <w:p w:rsidR="00F62AB9" w:rsidRPr="00D07DAE" w:rsidRDefault="00F62AB9" w:rsidP="003E0C0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DA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Мета</w:t>
      </w:r>
      <w:r w:rsidR="0021081A" w:rsidRPr="00D07DAE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C07"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DAE">
        <w:rPr>
          <w:rFonts w:ascii="Times New Roman" w:hAnsi="Times New Roman" w:cs="Times New Roman"/>
          <w:sz w:val="28"/>
          <w:szCs w:val="28"/>
          <w:lang w:val="uk-UA"/>
        </w:rPr>
        <w:t>Провести комплексне порівняння 2 подій</w:t>
      </w:r>
      <w:r w:rsidR="0021081A" w:rsidRPr="00D07DAE">
        <w:rPr>
          <w:rFonts w:ascii="Times New Roman" w:hAnsi="Times New Roman" w:cs="Times New Roman"/>
          <w:sz w:val="28"/>
          <w:szCs w:val="28"/>
        </w:rPr>
        <w:t>:</w:t>
      </w:r>
      <w:r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скасування кріпосного права </w:t>
      </w:r>
      <w:r w:rsidR="0021081A" w:rsidRPr="00D07DAE">
        <w:rPr>
          <w:rFonts w:ascii="Times New Roman" w:hAnsi="Times New Roman" w:cs="Times New Roman"/>
          <w:sz w:val="28"/>
          <w:szCs w:val="28"/>
          <w:lang w:val="uk-UA"/>
        </w:rPr>
        <w:t>в Російській імперії та відміни рабства в Сполучених Штатах Америки. Визначити роль, місце і значення цих подій в подальшому розвитку їх країн. Порівняти соціальні, економічні і політичні умови життя населення двох могутніх країн станом на середину 19 століття.</w:t>
      </w:r>
    </w:p>
    <w:p w:rsidR="003E0C07" w:rsidRPr="00D07DAE" w:rsidRDefault="003E0C07" w:rsidP="003E0C0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D07DA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ступне слово</w:t>
      </w:r>
    </w:p>
    <w:p w:rsidR="0021081A" w:rsidRPr="00D07DAE" w:rsidRDefault="0021081A" w:rsidP="003E0C0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DAE">
        <w:rPr>
          <w:rFonts w:ascii="Times New Roman" w:hAnsi="Times New Roman" w:cs="Times New Roman"/>
          <w:sz w:val="28"/>
          <w:szCs w:val="28"/>
          <w:lang w:val="uk-UA"/>
        </w:rPr>
        <w:t>Питання експлуатації</w:t>
      </w:r>
      <w:r w:rsidR="00A9541C"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людини людиною</w:t>
      </w:r>
      <w:r w:rsidR="00032B6B" w:rsidRPr="00D07DAE">
        <w:rPr>
          <w:rFonts w:ascii="Times New Roman" w:hAnsi="Times New Roman" w:cs="Times New Roman"/>
          <w:sz w:val="28"/>
          <w:szCs w:val="28"/>
          <w:lang w:val="uk-UA"/>
        </w:rPr>
        <w:t>, політичного, соціального і економічного безправ’я «простого» населення завжди турбували</w:t>
      </w:r>
      <w:r w:rsidR="00CB0224"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свідомість</w:t>
      </w:r>
      <w:r w:rsidR="00D50C95"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не лише істориків, правознавців і політологів</w:t>
      </w:r>
      <w:r w:rsidR="00032B6B"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. На жаль, подібні </w:t>
      </w:r>
      <w:r w:rsidR="00CB0224" w:rsidRPr="00D07DAE">
        <w:rPr>
          <w:rFonts w:ascii="Times New Roman" w:hAnsi="Times New Roman" w:cs="Times New Roman"/>
          <w:sz w:val="28"/>
          <w:szCs w:val="28"/>
          <w:lang w:val="uk-UA"/>
        </w:rPr>
        <w:t>аспекти внутрішньої політики були притаманні майже усім країнам світу, які існували в різні періоди розвитку людської цивілізації.</w:t>
      </w:r>
      <w:r w:rsidR="00D50C95"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972"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Одними з найяскравіших прикладів законної експлуатації людських ресурсів можна вважати рабовласницьку і кріпосницьку системи, які за період 2 століть гальмували економічний, соціальний і політичний розвиток Сполучених Штатів Америки і  Російської імперії. </w:t>
      </w:r>
      <w:r w:rsidR="00B728D0"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Виснаження людських ресурсів, висока смертність, незацікавленість працівників у результатах своєї діяльності і постійні конфлікти між прибічниками і </w:t>
      </w:r>
      <w:proofErr w:type="spellStart"/>
      <w:r w:rsidR="00B728D0" w:rsidRPr="00D07DAE">
        <w:rPr>
          <w:rFonts w:ascii="Times New Roman" w:hAnsi="Times New Roman" w:cs="Times New Roman"/>
          <w:sz w:val="28"/>
          <w:szCs w:val="28"/>
          <w:lang w:val="uk-UA"/>
        </w:rPr>
        <w:t>сторонниками</w:t>
      </w:r>
      <w:proofErr w:type="spellEnd"/>
      <w:r w:rsidR="00B728D0"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обох цих систем становили перешкоду на шляху до встановлення капіталістичних відносин. Скасування кріпосного права в Російській імперії і відміна рабства в Сполучених Штатах Америки ознаменували </w:t>
      </w:r>
      <w:r w:rsidR="00B728D0" w:rsidRPr="00D07DA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овий етап розвитку обох цих країн. Причини і наслідки цих подій стали темою моєї проектної роботи. </w:t>
      </w:r>
    </w:p>
    <w:p w:rsidR="00B728D0" w:rsidRPr="00D07DAE" w:rsidRDefault="00B728D0" w:rsidP="003E0C0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D07DA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Хід роботи</w:t>
      </w:r>
    </w:p>
    <w:p w:rsidR="001B1741" w:rsidRPr="00D07DAE" w:rsidRDefault="001B1741" w:rsidP="003E0C0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DAE">
        <w:rPr>
          <w:rFonts w:ascii="Times New Roman" w:hAnsi="Times New Roman" w:cs="Times New Roman"/>
          <w:sz w:val="28"/>
          <w:szCs w:val="28"/>
          <w:lang w:val="uk-UA"/>
        </w:rPr>
        <w:t>Ознайомившись із темою роботи, я розпочал</w:t>
      </w:r>
      <w:r w:rsidR="00341D27" w:rsidRPr="00D07DAE">
        <w:rPr>
          <w:rFonts w:ascii="Times New Roman" w:hAnsi="Times New Roman" w:cs="Times New Roman"/>
          <w:sz w:val="28"/>
          <w:szCs w:val="28"/>
          <w:lang w:val="uk-UA"/>
        </w:rPr>
        <w:t>а свою дослідницьку діяльність у</w:t>
      </w:r>
      <w:r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двох напрямках: Російська імперія і США. Я визначилася з основними  к</w:t>
      </w:r>
      <w:r w:rsidR="00341D27" w:rsidRPr="00D07DAE">
        <w:rPr>
          <w:rFonts w:ascii="Times New Roman" w:hAnsi="Times New Roman" w:cs="Times New Roman"/>
          <w:sz w:val="28"/>
          <w:szCs w:val="28"/>
          <w:lang w:val="uk-UA"/>
        </w:rPr>
        <w:t>ритеріями, які слід зазначити в</w:t>
      </w:r>
      <w:r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обох напрямках</w:t>
      </w:r>
      <w:r w:rsidRPr="00D07DAE">
        <w:rPr>
          <w:rFonts w:ascii="Times New Roman" w:hAnsi="Times New Roman" w:cs="Times New Roman"/>
          <w:sz w:val="28"/>
          <w:szCs w:val="28"/>
        </w:rPr>
        <w:t xml:space="preserve">: </w:t>
      </w:r>
      <w:r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передумови, чинники, зміст </w:t>
      </w:r>
      <w:r w:rsidR="003D04E0" w:rsidRPr="00D07DAE">
        <w:rPr>
          <w:rFonts w:ascii="Times New Roman" w:hAnsi="Times New Roman" w:cs="Times New Roman"/>
          <w:sz w:val="28"/>
          <w:szCs w:val="28"/>
          <w:lang w:val="uk-UA"/>
        </w:rPr>
        <w:t>реформ а</w:t>
      </w:r>
      <w:r w:rsidRPr="00D07DAE">
        <w:rPr>
          <w:rFonts w:ascii="Times New Roman" w:hAnsi="Times New Roman" w:cs="Times New Roman"/>
          <w:sz w:val="28"/>
          <w:szCs w:val="28"/>
          <w:lang w:val="uk-UA"/>
        </w:rPr>
        <w:t>бо законів і їх наслідки.</w:t>
      </w:r>
      <w:r w:rsidR="003D04E0"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Наступним етапом стало опрацювання літератури </w:t>
      </w:r>
      <w:r w:rsidR="00341D27"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з теми </w:t>
      </w:r>
      <w:r w:rsidR="003D04E0"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і збір інформації </w:t>
      </w:r>
      <w:r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4E0" w:rsidRPr="00D07DAE">
        <w:rPr>
          <w:rFonts w:ascii="Times New Roman" w:hAnsi="Times New Roman" w:cs="Times New Roman"/>
          <w:sz w:val="28"/>
          <w:szCs w:val="28"/>
          <w:lang w:val="uk-UA"/>
        </w:rPr>
        <w:t>за відповідними критеріями. Далі я представила матеріал в логічній послідовності, використовуючи прийоми схематичного, табличного і асоціативного подання інформації. Виклавши лекційну частину про</w:t>
      </w:r>
      <w:r w:rsidR="00341D27" w:rsidRPr="00D07DAE">
        <w:rPr>
          <w:rFonts w:ascii="Times New Roman" w:hAnsi="Times New Roman" w:cs="Times New Roman"/>
          <w:sz w:val="28"/>
          <w:szCs w:val="28"/>
          <w:lang w:val="uk-UA"/>
        </w:rPr>
        <w:t>екту, я представила висновки що</w:t>
      </w:r>
      <w:r w:rsidR="003D04E0"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до того, які наслідки мали Аграрна реформа 1861 року в Російській імперії і 13 поправка до Конституції США 1865 року. Заключним етапом моєї проектної діяльності стала порівняльна характеристика визначених критеріїв </w:t>
      </w:r>
      <w:r w:rsidR="003E0C07" w:rsidRPr="00D07DAE">
        <w:rPr>
          <w:rFonts w:ascii="Times New Roman" w:hAnsi="Times New Roman" w:cs="Times New Roman"/>
          <w:sz w:val="28"/>
          <w:szCs w:val="28"/>
          <w:lang w:val="uk-UA"/>
        </w:rPr>
        <w:t>скасування кріпосної системи Російської імперії і відміни рабства США та підсумовуючий висновок що до спільних і відмінних рис цих двох подій.</w:t>
      </w:r>
    </w:p>
    <w:p w:rsidR="00623CC5" w:rsidRPr="00D07DAE" w:rsidRDefault="00623CC5" w:rsidP="003E0C0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D07DA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жерела використаної інформації:</w:t>
      </w:r>
    </w:p>
    <w:p w:rsidR="00623CC5" w:rsidRPr="00D07DAE" w:rsidRDefault="00623CC5" w:rsidP="003E0C0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DAE">
        <w:rPr>
          <w:rFonts w:ascii="Times New Roman" w:hAnsi="Times New Roman" w:cs="Times New Roman"/>
          <w:sz w:val="28"/>
          <w:szCs w:val="28"/>
          <w:lang w:val="uk-UA"/>
        </w:rPr>
        <w:t>В.Ю.</w:t>
      </w:r>
      <w:proofErr w:type="spellStart"/>
      <w:r w:rsidRPr="00D07DAE">
        <w:rPr>
          <w:rFonts w:ascii="Times New Roman" w:hAnsi="Times New Roman" w:cs="Times New Roman"/>
          <w:sz w:val="28"/>
          <w:szCs w:val="28"/>
          <w:lang w:val="uk-UA"/>
        </w:rPr>
        <w:t>Іващенко</w:t>
      </w:r>
      <w:proofErr w:type="spellEnd"/>
      <w:r w:rsidRPr="00D07DAE">
        <w:rPr>
          <w:rFonts w:ascii="Times New Roman" w:hAnsi="Times New Roman" w:cs="Times New Roman"/>
          <w:sz w:val="28"/>
          <w:szCs w:val="28"/>
          <w:lang w:val="uk-UA"/>
        </w:rPr>
        <w:t>, О.С.Марченко "Історія України"</w:t>
      </w:r>
    </w:p>
    <w:p w:rsidR="00623CC5" w:rsidRPr="00D07DAE" w:rsidRDefault="00623CC5" w:rsidP="00623CC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DAE">
        <w:rPr>
          <w:rFonts w:ascii="Times New Roman" w:hAnsi="Times New Roman" w:cs="Times New Roman"/>
          <w:sz w:val="28"/>
          <w:szCs w:val="28"/>
          <w:lang w:val="uk-UA"/>
        </w:rPr>
        <w:t>О.В.</w:t>
      </w:r>
      <w:proofErr w:type="spellStart"/>
      <w:r w:rsidRPr="00D07DAE">
        <w:rPr>
          <w:rFonts w:ascii="Times New Roman" w:hAnsi="Times New Roman" w:cs="Times New Roman"/>
          <w:sz w:val="28"/>
          <w:szCs w:val="28"/>
          <w:lang w:val="uk-UA"/>
        </w:rPr>
        <w:t>Гісем</w:t>
      </w:r>
      <w:proofErr w:type="spellEnd"/>
      <w:r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41D27" w:rsidRPr="00D07DAE">
        <w:rPr>
          <w:rFonts w:ascii="Times New Roman" w:hAnsi="Times New Roman" w:cs="Times New Roman"/>
          <w:sz w:val="28"/>
          <w:szCs w:val="28"/>
          <w:lang w:val="uk-UA"/>
        </w:rPr>
        <w:t>О.О.Мартинюк Наочний довідник зі</w:t>
      </w:r>
      <w:r w:rsidRPr="00D07DAE">
        <w:rPr>
          <w:rFonts w:ascii="Times New Roman" w:hAnsi="Times New Roman" w:cs="Times New Roman"/>
          <w:sz w:val="28"/>
          <w:szCs w:val="28"/>
          <w:lang w:val="uk-UA"/>
        </w:rPr>
        <w:t xml:space="preserve"> всесвітньої історії</w:t>
      </w:r>
    </w:p>
    <w:p w:rsidR="00623CC5" w:rsidRPr="00D07DAE" w:rsidRDefault="00623CC5" w:rsidP="009E5E2A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DA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Жуков В., Еськов Г., Павлов В. </w:t>
      </w:r>
      <w:r w:rsidRPr="00D07DA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«</w:t>
      </w:r>
      <w:r w:rsidRPr="00D07DA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стория России</w:t>
      </w:r>
      <w:r w:rsidRPr="00D07DA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»</w:t>
      </w:r>
    </w:p>
    <w:p w:rsidR="00623CC5" w:rsidRPr="00623CC5" w:rsidRDefault="00623CC5" w:rsidP="003E0C07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623CC5" w:rsidRPr="00623CC5" w:rsidSect="00D07DAE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1B1741" w:rsidRPr="003E0C07" w:rsidRDefault="001B1741" w:rsidP="003E0C0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1741" w:rsidRPr="003E0C07" w:rsidRDefault="001B1741" w:rsidP="003E0C0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1B1741" w:rsidRPr="003E0C07" w:rsidSect="00D07D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81A" w:rsidRPr="003E0C07" w:rsidRDefault="0021081A" w:rsidP="003E0C0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1081A" w:rsidRPr="003E0C07" w:rsidSect="001B174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5563"/>
    <w:multiLevelType w:val="hybridMultilevel"/>
    <w:tmpl w:val="4CEA0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95F"/>
    <w:rsid w:val="00032B6B"/>
    <w:rsid w:val="0015495F"/>
    <w:rsid w:val="001B1741"/>
    <w:rsid w:val="0021081A"/>
    <w:rsid w:val="00341D27"/>
    <w:rsid w:val="00380C57"/>
    <w:rsid w:val="003D04E0"/>
    <w:rsid w:val="003E0C07"/>
    <w:rsid w:val="0061325A"/>
    <w:rsid w:val="00623CC5"/>
    <w:rsid w:val="009E5E2A"/>
    <w:rsid w:val="00A14D01"/>
    <w:rsid w:val="00A9541C"/>
    <w:rsid w:val="00B728D0"/>
    <w:rsid w:val="00B922A9"/>
    <w:rsid w:val="00CB0224"/>
    <w:rsid w:val="00CE5972"/>
    <w:rsid w:val="00D07DAE"/>
    <w:rsid w:val="00D40F6F"/>
    <w:rsid w:val="00D50C95"/>
    <w:rsid w:val="00F6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57"/>
  </w:style>
  <w:style w:type="paragraph" w:styleId="1">
    <w:name w:val="heading 1"/>
    <w:basedOn w:val="a"/>
    <w:link w:val="10"/>
    <w:uiPriority w:val="9"/>
    <w:qFormat/>
    <w:rsid w:val="00623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C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23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D288-0043-4CA3-899B-E73E04A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04-02T16:22:00Z</dcterms:created>
  <dcterms:modified xsi:type="dcterms:W3CDTF">2012-04-03T18:40:00Z</dcterms:modified>
</cp:coreProperties>
</file>